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C70FAA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bdobje med romantiko in realizmom</w:t>
      </w:r>
      <w:r w:rsidR="00F357E9">
        <w:rPr>
          <w:rFonts w:cs="Calibri"/>
          <w:sz w:val="28"/>
          <w:szCs w:val="28"/>
        </w:rPr>
        <w:t xml:space="preserve"> na Slovenskem</w:t>
      </w:r>
    </w:p>
    <w:p w:rsidR="00433610" w:rsidRPr="00433610" w:rsidRDefault="00433610" w:rsidP="00433610">
      <w:pPr>
        <w:rPr>
          <w:lang w:eastAsia="en-US"/>
        </w:rPr>
      </w:pPr>
    </w:p>
    <w:p w:rsidR="00BD0E5E" w:rsidRDefault="00135F95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</w:t>
      </w:r>
      <w:r w:rsidR="00C70FAA">
        <w:rPr>
          <w:rFonts w:cs="Calibri"/>
          <w:sz w:val="24"/>
          <w:szCs w:val="24"/>
        </w:rPr>
        <w:t xml:space="preserve">poglavje </w:t>
      </w:r>
      <w:r w:rsidR="00C70FAA" w:rsidRPr="00BD0E5E">
        <w:rPr>
          <w:rFonts w:cs="Calibri"/>
          <w:i/>
          <w:sz w:val="24"/>
          <w:szCs w:val="24"/>
        </w:rPr>
        <w:t>Obdobje med romantiko in realizmom na Slovenskem.</w:t>
      </w:r>
      <w:r w:rsidR="00C70FA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V pomoč ti je tudi </w:t>
      </w:r>
      <w:r w:rsidRPr="002B542A">
        <w:rPr>
          <w:rFonts w:cs="Calibri"/>
          <w:sz w:val="24"/>
          <w:szCs w:val="24"/>
        </w:rPr>
        <w:t>spletna stran</w:t>
      </w:r>
      <w:r w:rsidR="00C70FAA">
        <w:rPr>
          <w:rFonts w:cs="Calibri"/>
          <w:sz w:val="24"/>
          <w:szCs w:val="24"/>
        </w:rPr>
        <w:t xml:space="preserve"> </w:t>
      </w:r>
      <w:hyperlink r:id="rId8" w:history="1">
        <w:r w:rsidR="00BD0E5E" w:rsidRPr="009A34A2">
          <w:rPr>
            <w:rStyle w:val="Hiperpovezava"/>
            <w:rFonts w:cs="Calibri"/>
            <w:sz w:val="24"/>
            <w:szCs w:val="24"/>
          </w:rPr>
          <w:t>http://www.s-sers.mb.edus.si/gradiva/w3/slo/033_romantika_realizem/01_index.html</w:t>
        </w:r>
      </w:hyperlink>
      <w:r w:rsidR="00BD0E5E">
        <w:rPr>
          <w:rFonts w:cs="Calibri"/>
          <w:sz w:val="24"/>
          <w:szCs w:val="24"/>
        </w:rPr>
        <w:t>.</w:t>
      </w:r>
    </w:p>
    <w:p w:rsidR="00B8490C" w:rsidRPr="009454CB" w:rsidRDefault="00B8490C" w:rsidP="00B8490C"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BD0E5E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B8490C" w:rsidTr="00033365">
        <w:tc>
          <w:tcPr>
            <w:tcW w:w="1809" w:type="dxa"/>
          </w:tcPr>
          <w:p w:rsidR="00B8490C" w:rsidRPr="000675D9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0675D9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Pr="000675D9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A96D36" w:rsidRPr="00095A3E" w:rsidRDefault="00BA29F9" w:rsidP="00A96D36">
            <w:pPr>
              <w:rPr>
                <w:rFonts w:cs="Calibri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095A3E">
              <w:rPr>
                <w:rFonts w:cs="Calibri"/>
                <w:b/>
                <w:bCs/>
                <w:sz w:val="24"/>
                <w:szCs w:val="24"/>
                <w:shd w:val="clear" w:color="auto" w:fill="FFFFFF"/>
              </w:rPr>
              <w:t>Kaj veš o evropskem realizmu?</w:t>
            </w:r>
            <w:r w:rsidR="00934A29" w:rsidRPr="00095A3E">
              <w:rPr>
                <w:rFonts w:cs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0E5E" w:rsidRPr="00095A3E" w:rsidRDefault="00BD0E5E" w:rsidP="00A96D36">
            <w:pPr>
              <w:rPr>
                <w:rFonts w:cs="Calibr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623566" w:rsidRPr="00095A3E" w:rsidRDefault="00623566" w:rsidP="00A96D36">
            <w:pPr>
              <w:rPr>
                <w:rFonts w:cs="Calibri"/>
                <w:b/>
                <w:sz w:val="24"/>
                <w:szCs w:val="24"/>
              </w:rPr>
            </w:pPr>
            <w:r w:rsidRPr="00095A3E">
              <w:rPr>
                <w:rFonts w:cs="Calibri"/>
                <w:b/>
                <w:sz w:val="24"/>
                <w:szCs w:val="24"/>
              </w:rPr>
              <w:t>Dopolni.</w:t>
            </w:r>
          </w:p>
          <w:p w:rsidR="00A96D36" w:rsidRPr="00095A3E" w:rsidRDefault="00A96D36" w:rsidP="00A96D36">
            <w:pPr>
              <w:rPr>
                <w:rFonts w:cs="Calibri"/>
                <w:b/>
                <w:sz w:val="24"/>
                <w:szCs w:val="24"/>
              </w:rPr>
            </w:pPr>
          </w:p>
          <w:p w:rsidR="00EC5C68" w:rsidRPr="00095A3E" w:rsidRDefault="00EC5C68" w:rsidP="00A96D36">
            <w:pPr>
              <w:pStyle w:val="Brezrazmikov"/>
              <w:spacing w:line="276" w:lineRule="auto"/>
              <w:rPr>
                <w:rFonts w:cs="Calibri"/>
                <w:sz w:val="24"/>
                <w:szCs w:val="24"/>
              </w:rPr>
            </w:pPr>
            <w:r w:rsidRPr="00095A3E">
              <w:rPr>
                <w:rFonts w:cs="Calibri"/>
                <w:sz w:val="24"/>
                <w:szCs w:val="24"/>
              </w:rPr>
              <w:t xml:space="preserve">Obdobje med romantiko in realizmom na Slovenskem se prične okrog leta </w:t>
            </w:r>
          </w:p>
          <w:p w:rsidR="00EC5C68" w:rsidRPr="00095A3E" w:rsidRDefault="00EC5C68" w:rsidP="00A96D36">
            <w:pPr>
              <w:pStyle w:val="Brezrazmikov"/>
              <w:spacing w:line="276" w:lineRule="auto"/>
              <w:rPr>
                <w:rFonts w:cs="Calibri"/>
                <w:sz w:val="24"/>
                <w:szCs w:val="24"/>
              </w:rPr>
            </w:pPr>
            <w:r w:rsidRPr="00095A3E">
              <w:rPr>
                <w:rFonts w:cs="Calibri"/>
                <w:sz w:val="24"/>
                <w:szCs w:val="24"/>
              </w:rPr>
              <w:t xml:space="preserve"> ________in se zaključi leta ________. Do leta 1858 je bila vsa politična in</w:t>
            </w:r>
          </w:p>
          <w:p w:rsidR="00426D42" w:rsidRPr="00095A3E" w:rsidRDefault="00EC5C68" w:rsidP="00A96D36">
            <w:pPr>
              <w:pStyle w:val="Brezrazmikov"/>
              <w:spacing w:line="276" w:lineRule="auto"/>
              <w:rPr>
                <w:rFonts w:cs="Calibri"/>
                <w:sz w:val="24"/>
                <w:szCs w:val="24"/>
              </w:rPr>
            </w:pPr>
            <w:r w:rsidRPr="00095A3E">
              <w:rPr>
                <w:rFonts w:cs="Calibri"/>
                <w:sz w:val="24"/>
                <w:szCs w:val="24"/>
              </w:rPr>
              <w:t>kulturna pobuda v rokah</w:t>
            </w:r>
            <w:r w:rsidR="008A4957">
              <w:rPr>
                <w:rFonts w:cs="Calibri"/>
                <w:sz w:val="24"/>
                <w:szCs w:val="24"/>
              </w:rPr>
              <w:t xml:space="preserve"> Janeza Bleiweisa, ki je urejal </w:t>
            </w:r>
            <w:r w:rsidRPr="00095A3E">
              <w:rPr>
                <w:rFonts w:cs="Calibri"/>
                <w:sz w:val="24"/>
                <w:szCs w:val="24"/>
              </w:rPr>
              <w:t>___________________,</w:t>
            </w:r>
            <w:r w:rsidR="008A4957">
              <w:rPr>
                <w:rFonts w:cs="Calibri"/>
                <w:sz w:val="24"/>
                <w:szCs w:val="24"/>
              </w:rPr>
              <w:t xml:space="preserve"> </w:t>
            </w:r>
            <w:r w:rsidRPr="00095A3E">
              <w:rPr>
                <w:rFonts w:cs="Calibri"/>
                <w:sz w:val="24"/>
                <w:szCs w:val="24"/>
              </w:rPr>
              <w:t>in njegovih sodelavcev. Imenujemo jih ____________________. Pozitivna prizadevanja ___________________ so v ustanavljanju _______________, ki naj bi spodbudila slovensko ______________ _____________ po mestih in trgih s kulturnimi in zabavnimi prireditvami.</w:t>
            </w:r>
            <w:r w:rsidR="00426D42" w:rsidRPr="00095A3E">
              <w:rPr>
                <w:rFonts w:cs="Calibri"/>
                <w:sz w:val="24"/>
                <w:szCs w:val="24"/>
              </w:rPr>
              <w:t xml:space="preserve"> Mlajša generacija, imenovana </w:t>
            </w:r>
          </w:p>
          <w:p w:rsidR="00623566" w:rsidRPr="00095A3E" w:rsidRDefault="00426D42" w:rsidP="00A96D36">
            <w:pPr>
              <w:pStyle w:val="Brezrazmikov"/>
              <w:spacing w:line="276" w:lineRule="auto"/>
              <w:rPr>
                <w:rFonts w:cs="Calibri"/>
                <w:sz w:val="24"/>
                <w:szCs w:val="24"/>
              </w:rPr>
            </w:pPr>
            <w:r w:rsidRPr="00095A3E">
              <w:rPr>
                <w:rFonts w:cs="Calibri"/>
                <w:sz w:val="24"/>
                <w:szCs w:val="24"/>
              </w:rPr>
              <w:t>___________________, se je pričela uveljavljati že leta 1858, ko je pričela izdajati prvo slovensko literarno revijo ________________, leta 1868 pa politični časopis _________________. Med letoma 1868 in 1871 so prirejali politične shode na prostem, imenovane _____________. Pripravili so program</w:t>
            </w:r>
            <w:r w:rsidR="008A4957">
              <w:rPr>
                <w:rFonts w:cs="Calibri"/>
                <w:sz w:val="24"/>
                <w:szCs w:val="24"/>
              </w:rPr>
              <w:t xml:space="preserve"> </w:t>
            </w:r>
            <w:r w:rsidRPr="00095A3E">
              <w:rPr>
                <w:rFonts w:cs="Calibri"/>
                <w:sz w:val="24"/>
                <w:szCs w:val="24"/>
              </w:rPr>
              <w:t>_____________ ____________, katerega osrednja zahteva je bila zedinjenje vseh s</w:t>
            </w:r>
            <w:r w:rsidR="008A4957">
              <w:rPr>
                <w:rFonts w:cs="Calibri"/>
                <w:sz w:val="24"/>
                <w:szCs w:val="24"/>
              </w:rPr>
              <w:t xml:space="preserve">lovenskih _______________ v eno </w:t>
            </w:r>
            <w:r w:rsidRPr="00095A3E">
              <w:rPr>
                <w:rFonts w:cs="Calibri"/>
                <w:sz w:val="24"/>
                <w:szCs w:val="24"/>
              </w:rPr>
              <w:t xml:space="preserve">_________________, v kateri naj bi Slovenci sami </w:t>
            </w:r>
            <w:r w:rsidR="00A96D36" w:rsidRPr="00095A3E">
              <w:rPr>
                <w:rFonts w:cs="Calibri"/>
                <w:sz w:val="24"/>
                <w:szCs w:val="24"/>
              </w:rPr>
              <w:t xml:space="preserve">odločali o vseh za narod pomembnih zadevah.  </w:t>
            </w:r>
          </w:p>
          <w:p w:rsidR="00A96D36" w:rsidRPr="00A96D36" w:rsidRDefault="00A96D36" w:rsidP="00A96D36">
            <w:pPr>
              <w:pStyle w:val="Brezrazmikov"/>
              <w:spacing w:line="276" w:lineRule="auto"/>
            </w:pPr>
          </w:p>
          <w:p w:rsidR="00623566" w:rsidRPr="00B64BE4" w:rsidRDefault="00623566" w:rsidP="00A96D36">
            <w:pPr>
              <w:pStyle w:val="z-dnoobrazca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64BE4">
              <w:rPr>
                <w:rFonts w:ascii="Calibri" w:hAnsi="Calibri" w:cs="Calibri"/>
                <w:sz w:val="24"/>
                <w:szCs w:val="24"/>
              </w:rPr>
              <w:t>Dno obrazca</w:t>
            </w:r>
          </w:p>
          <w:p w:rsidR="00734603" w:rsidRPr="00B64BE4" w:rsidRDefault="00623566" w:rsidP="00623566">
            <w:pPr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 w:rsidRPr="00B64BE4"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="00734603" w:rsidRPr="00B64BE4">
              <w:rPr>
                <w:rFonts w:cs="Calibri"/>
                <w:bCs/>
                <w:sz w:val="24"/>
                <w:szCs w:val="24"/>
                <w:shd w:val="clear" w:color="auto" w:fill="FFFFFF"/>
              </w:rPr>
              <w:t>Ali bi zna</w:t>
            </w:r>
            <w:r w:rsidR="00652976" w:rsidRPr="00B64BE4"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l vsakemu od spodnjih avtorjev pripisati vsaj eno njegovo </w:t>
            </w:r>
            <w:r w:rsidR="00734603" w:rsidRPr="00B64BE4">
              <w:rPr>
                <w:rFonts w:cs="Calibri"/>
                <w:bCs/>
                <w:sz w:val="24"/>
                <w:szCs w:val="24"/>
                <w:shd w:val="clear" w:color="auto" w:fill="FFFFFF"/>
              </w:rPr>
              <w:t>delo?</w:t>
            </w:r>
          </w:p>
          <w:p w:rsidR="00B64BE4" w:rsidRPr="00B64BE4" w:rsidRDefault="00B64BE4" w:rsidP="00623566">
            <w:pPr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 w:rsidRPr="00B64BE4">
              <w:rPr>
                <w:rFonts w:cs="Calibri"/>
                <w:bCs/>
                <w:sz w:val="24"/>
                <w:szCs w:val="24"/>
                <w:shd w:val="clear" w:color="auto" w:fill="FFFFFF"/>
              </w:rPr>
              <w:t>Honoré de Balzac _______________________</w:t>
            </w: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_____________</w:t>
            </w:r>
          </w:p>
          <w:p w:rsidR="00B64BE4" w:rsidRPr="00B64BE4" w:rsidRDefault="00B64BE4" w:rsidP="00623566">
            <w:pPr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 w:rsidRPr="00B64BE4">
              <w:rPr>
                <w:rFonts w:cs="Calibri"/>
                <w:bCs/>
                <w:sz w:val="24"/>
                <w:szCs w:val="24"/>
                <w:shd w:val="clear" w:color="auto" w:fill="FFFFFF"/>
              </w:rPr>
              <w:t>Gustave Flaubert ______</w:t>
            </w: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______________________________</w:t>
            </w:r>
          </w:p>
          <w:p w:rsidR="00B64BE4" w:rsidRPr="00B64BE4" w:rsidRDefault="00B64BE4" w:rsidP="00623566">
            <w:pPr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 w:rsidRPr="00B64BE4">
              <w:rPr>
                <w:rFonts w:cs="Calibri"/>
                <w:bCs/>
                <w:sz w:val="24"/>
                <w:szCs w:val="24"/>
                <w:shd w:val="clear" w:color="auto" w:fill="FFFFFF"/>
              </w:rPr>
              <w:t>Stendhal _____________________________</w:t>
            </w: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______________</w:t>
            </w:r>
          </w:p>
          <w:p w:rsidR="00B64BE4" w:rsidRDefault="00B64BE4" w:rsidP="00623566">
            <w:pPr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 w:rsidRPr="00B64BE4">
              <w:rPr>
                <w:rFonts w:cs="Calibri"/>
                <w:bCs/>
                <w:sz w:val="24"/>
                <w:szCs w:val="24"/>
                <w:shd w:val="clear" w:color="auto" w:fill="FFFFFF"/>
              </w:rPr>
              <w:t>Émile Zola ________________________</w:t>
            </w: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__________________</w:t>
            </w:r>
          </w:p>
          <w:p w:rsidR="00B64BE4" w:rsidRDefault="00B64BE4" w:rsidP="00623566">
            <w:pPr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Nikolaj Vasiljevič Gogolj _______________________________</w:t>
            </w:r>
          </w:p>
          <w:p w:rsidR="00B64BE4" w:rsidRDefault="00B64BE4" w:rsidP="00623566">
            <w:pPr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Guy de Maupassant __________________________________</w:t>
            </w:r>
          </w:p>
          <w:p w:rsidR="00B64BE4" w:rsidRDefault="00B64BE4" w:rsidP="00623566">
            <w:pPr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Fjodor Mihajlovič Dostojevski ___________________________</w:t>
            </w:r>
          </w:p>
          <w:p w:rsidR="00B64BE4" w:rsidRDefault="00B64BE4" w:rsidP="00623566">
            <w:pPr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Lev Nikolajevič Tolstoj _________________________________</w:t>
            </w:r>
          </w:p>
          <w:p w:rsidR="00B64BE4" w:rsidRPr="00B64BE4" w:rsidRDefault="00B64BE4" w:rsidP="00623566">
            <w:pPr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>Henrik Ibsen _________________________________________</w:t>
            </w:r>
          </w:p>
          <w:p w:rsidR="00135F95" w:rsidRPr="000675D9" w:rsidRDefault="00135F95" w:rsidP="00BA29F9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033365">
        <w:tc>
          <w:tcPr>
            <w:tcW w:w="1809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Cilji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033365">
              <w:tc>
                <w:tcPr>
                  <w:tcW w:w="4697" w:type="dxa"/>
                </w:tcPr>
                <w:p w:rsidR="00170139" w:rsidRPr="00514DBE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514DBE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E07F7E" wp14:editId="0D87D9F8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DA8276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C1C6BA" wp14:editId="37F199EC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544C5CE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AAD018" wp14:editId="15FE0F00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58FBB27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033365">
              <w:tc>
                <w:tcPr>
                  <w:tcW w:w="4697" w:type="dxa"/>
                </w:tcPr>
                <w:p w:rsidR="00170139" w:rsidRPr="00934A29" w:rsidRDefault="00170139" w:rsidP="002E185C">
                  <w:pPr>
                    <w:pStyle w:val="Brezrazmikov"/>
                  </w:pPr>
                  <w:r w:rsidRPr="00934A29">
                    <w:t xml:space="preserve">… </w:t>
                  </w:r>
                  <w:r w:rsidR="00934A29" w:rsidRPr="00934A29">
                    <w:rPr>
                      <w:rFonts w:cs="Calibri"/>
                      <w:sz w:val="24"/>
                      <w:szCs w:val="24"/>
                    </w:rPr>
                    <w:t>časovno umesti</w:t>
                  </w:r>
                  <w:r w:rsidR="00D035D5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934A29" w:rsidRPr="00934A29">
                    <w:rPr>
                      <w:rFonts w:cs="Calibri"/>
                      <w:sz w:val="24"/>
                      <w:szCs w:val="24"/>
                    </w:rPr>
                    <w:t xml:space="preserve"> obdobje med romantiko in realizmom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033365">
              <w:tc>
                <w:tcPr>
                  <w:tcW w:w="4697" w:type="dxa"/>
                </w:tcPr>
                <w:p w:rsidR="00C42650" w:rsidRPr="00934A29" w:rsidRDefault="00C42650" w:rsidP="002E185C">
                  <w:pPr>
                    <w:pStyle w:val="Brezrazmikov"/>
                  </w:pPr>
                  <w:r w:rsidRPr="00934A29">
                    <w:t>…</w:t>
                  </w:r>
                  <w:r w:rsidR="000675D9" w:rsidRPr="00934A29">
                    <w:t xml:space="preserve"> </w:t>
                  </w:r>
                  <w:r w:rsidR="00934A29" w:rsidRPr="00934A29">
                    <w:rPr>
                      <w:rFonts w:cs="Calibri"/>
                      <w:sz w:val="24"/>
                      <w:szCs w:val="24"/>
                    </w:rPr>
                    <w:t>poimenovati najpomembnejše književne ustvarjalce med romantiko in realizmom in njihova dela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033365">
              <w:tc>
                <w:tcPr>
                  <w:tcW w:w="4697" w:type="dxa"/>
                </w:tcPr>
                <w:p w:rsidR="00170139" w:rsidRPr="00934A29" w:rsidRDefault="00170139" w:rsidP="00170139">
                  <w:pPr>
                    <w:spacing w:line="259" w:lineRule="auto"/>
                    <w:rPr>
                      <w:rFonts w:asciiTheme="minorHAnsi" w:hAnsiTheme="minorHAnsi"/>
                      <w:szCs w:val="24"/>
                    </w:rPr>
                  </w:pPr>
                  <w:r w:rsidRPr="00934A29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934A29" w:rsidRPr="00934A29">
                    <w:rPr>
                      <w:rFonts w:cs="Calibri"/>
                      <w:sz w:val="24"/>
                      <w:szCs w:val="24"/>
                    </w:rPr>
                    <w:t>predstavi</w:t>
                  </w:r>
                  <w:r w:rsidR="005860DF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934A29" w:rsidRPr="00934A29">
                    <w:rPr>
                      <w:rFonts w:cs="Calibri"/>
                      <w:sz w:val="24"/>
                      <w:szCs w:val="24"/>
                    </w:rPr>
                    <w:t>, kaj je bilo značilno za književnost, ki je na Slovenskem nastajala v drugi polovici 19. stoletj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033365">
              <w:tc>
                <w:tcPr>
                  <w:tcW w:w="4697" w:type="dxa"/>
                </w:tcPr>
                <w:p w:rsidR="00236236" w:rsidRPr="00934A29" w:rsidRDefault="000675D9" w:rsidP="00170139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b/>
                      <w:szCs w:val="24"/>
                    </w:rPr>
                  </w:pPr>
                  <w:r w:rsidRPr="00934A29">
                    <w:rPr>
                      <w:rFonts w:cs="Calibri"/>
                      <w:b/>
                      <w:sz w:val="24"/>
                      <w:szCs w:val="24"/>
                    </w:rPr>
                    <w:t xml:space="preserve">… </w:t>
                  </w:r>
                  <w:r w:rsidR="00934A29" w:rsidRPr="00934A29">
                    <w:rPr>
                      <w:rFonts w:cs="Calibri"/>
                      <w:sz w:val="24"/>
                      <w:szCs w:val="24"/>
                    </w:rPr>
                    <w:t xml:space="preserve">primerjati med seboj slovenske literarne programe iz druge polovice </w:t>
                  </w:r>
                  <w:r w:rsidR="00BD0E5E">
                    <w:rPr>
                      <w:rFonts w:cs="Calibri"/>
                      <w:sz w:val="24"/>
                      <w:szCs w:val="24"/>
                    </w:rPr>
                    <w:t>19. stoletja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033365">
              <w:tc>
                <w:tcPr>
                  <w:tcW w:w="4697" w:type="dxa"/>
                </w:tcPr>
                <w:p w:rsidR="00170139" w:rsidRPr="00BD0E5E" w:rsidRDefault="00934A29" w:rsidP="002E185C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BD0E5E">
                    <w:rPr>
                      <w:rFonts w:cs="Calibri"/>
                      <w:b/>
                      <w:sz w:val="24"/>
                      <w:szCs w:val="24"/>
                    </w:rPr>
                    <w:t xml:space="preserve">… </w:t>
                  </w:r>
                  <w:r w:rsidRPr="00BD0E5E">
                    <w:rPr>
                      <w:rFonts w:cs="Calibri"/>
                      <w:sz w:val="24"/>
                      <w:szCs w:val="24"/>
                    </w:rPr>
                    <w:t>primerjati obdobje romantike in obdobje med romantiko in realizmom na Slovenskem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  <w:p w:rsidR="00EB5D29" w:rsidRDefault="00EB5D2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033365">
        <w:tc>
          <w:tcPr>
            <w:tcW w:w="1809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479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E0619" w:rsidRDefault="00170139" w:rsidP="00BE061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934A29" w:rsidRPr="00F14724" w:rsidRDefault="00934A29" w:rsidP="006743A3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170139" w:rsidTr="00033365">
        <w:tc>
          <w:tcPr>
            <w:tcW w:w="1809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479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623566" w:rsidRDefault="00E36E32" w:rsidP="003A66CD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4E5645">
              <w:rPr>
                <w:rFonts w:cs="Calibri"/>
                <w:color w:val="FF0000"/>
                <w:sz w:val="24"/>
                <w:szCs w:val="24"/>
              </w:rPr>
              <w:t xml:space="preserve"> časovno umesti obdobje</w:t>
            </w:r>
            <w:r w:rsidR="00623566">
              <w:rPr>
                <w:rFonts w:cs="Calibri"/>
                <w:color w:val="FF0000"/>
                <w:sz w:val="24"/>
                <w:szCs w:val="24"/>
              </w:rPr>
              <w:t xml:space="preserve"> med romantiko in realizmom </w:t>
            </w:r>
            <w:r w:rsidR="00BD0E5E">
              <w:rPr>
                <w:rFonts w:cs="Calibri"/>
                <w:sz w:val="24"/>
                <w:szCs w:val="24"/>
              </w:rPr>
              <w:t>(P</w:t>
            </w:r>
            <w:r w:rsidR="00623566" w:rsidRPr="00623566">
              <w:rPr>
                <w:rFonts w:cs="Calibri"/>
                <w:sz w:val="24"/>
                <w:szCs w:val="24"/>
              </w:rPr>
              <w:t xml:space="preserve">omagaj si s spletno povezavo </w:t>
            </w:r>
            <w:hyperlink r:id="rId9" w:history="1">
              <w:r w:rsidR="00623566" w:rsidRPr="00902B6D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3_romantika_realizem/02_obravnava.html</w:t>
              </w:r>
            </w:hyperlink>
            <w:r w:rsidR="00BD0E5E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623566" w:rsidRPr="00623566">
              <w:rPr>
                <w:rFonts w:cs="Calibri"/>
                <w:sz w:val="24"/>
                <w:szCs w:val="24"/>
              </w:rPr>
              <w:t>);</w:t>
            </w:r>
          </w:p>
          <w:p w:rsidR="00DD565B" w:rsidRDefault="00623566" w:rsidP="003A66CD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DD565B"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4E5645">
              <w:rPr>
                <w:rFonts w:cs="Calibri"/>
                <w:color w:val="FF0000"/>
                <w:sz w:val="24"/>
                <w:szCs w:val="24"/>
              </w:rPr>
              <w:t xml:space="preserve"> poimenuj</w:t>
            </w:r>
            <w:r w:rsidR="00DD565B">
              <w:rPr>
                <w:rFonts w:cs="Calibri"/>
                <w:color w:val="FF0000"/>
                <w:sz w:val="24"/>
                <w:szCs w:val="24"/>
              </w:rPr>
              <w:t xml:space="preserve"> najpomembnejše književne ustvarjalce</w:t>
            </w:r>
            <w:r w:rsidR="00E646C6">
              <w:rPr>
                <w:rFonts w:cs="Calibri"/>
                <w:color w:val="FF0000"/>
                <w:sz w:val="24"/>
                <w:szCs w:val="24"/>
              </w:rPr>
              <w:t xml:space="preserve"> obdobja </w:t>
            </w:r>
            <w:r w:rsidR="00DD565B">
              <w:rPr>
                <w:rFonts w:cs="Calibri"/>
                <w:color w:val="FF0000"/>
                <w:sz w:val="24"/>
                <w:szCs w:val="24"/>
              </w:rPr>
              <w:t>med romantiko in realizmom</w:t>
            </w:r>
            <w:r w:rsidR="0084090D">
              <w:rPr>
                <w:rFonts w:cs="Calibri"/>
                <w:color w:val="FF0000"/>
                <w:sz w:val="24"/>
                <w:szCs w:val="24"/>
              </w:rPr>
              <w:t xml:space="preserve"> in njihova dela</w:t>
            </w:r>
            <w:r w:rsidR="008A39B9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F677E7" w:rsidRPr="00F677E7" w:rsidRDefault="00F677E7" w:rsidP="003A66C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F677E7">
              <w:rPr>
                <w:rFonts w:cs="Calibri"/>
                <w:color w:val="002060"/>
                <w:sz w:val="24"/>
                <w:szCs w:val="24"/>
              </w:rPr>
              <w:t>– razloži, zakaj tega književnega obdobja ne moremo imenovati realizem;</w:t>
            </w:r>
          </w:p>
          <w:p w:rsidR="00F677E7" w:rsidRDefault="00BD0E5E" w:rsidP="003A66C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povzemi</w:t>
            </w:r>
            <w:r w:rsidR="00F677E7" w:rsidRPr="00F677E7">
              <w:rPr>
                <w:rFonts w:cs="Calibri"/>
                <w:color w:val="002060"/>
                <w:sz w:val="24"/>
                <w:szCs w:val="24"/>
              </w:rPr>
              <w:t xml:space="preserve"> najpomembnejše zgodovinske dogodke v drugi polovici 19. stoletja;</w:t>
            </w:r>
          </w:p>
          <w:p w:rsidR="00F677E7" w:rsidRDefault="00F677E7" w:rsidP="003A66C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F677E7">
              <w:rPr>
                <w:rFonts w:cs="Calibri"/>
                <w:color w:val="002060"/>
                <w:sz w:val="24"/>
                <w:szCs w:val="24"/>
              </w:rPr>
              <w:t>– razloži, kakšen je bil v 19. stoletju položaj slovenščine v javnem življenju i</w:t>
            </w:r>
            <w:r w:rsidR="00BD0E5E">
              <w:rPr>
                <w:rFonts w:cs="Calibri"/>
                <w:color w:val="002060"/>
                <w:sz w:val="24"/>
                <w:szCs w:val="24"/>
              </w:rPr>
              <w:t>n kako se je v drugi polovici 19</w:t>
            </w:r>
            <w:r w:rsidRPr="00F677E7">
              <w:rPr>
                <w:rFonts w:cs="Calibri"/>
                <w:color w:val="002060"/>
                <w:sz w:val="24"/>
                <w:szCs w:val="24"/>
              </w:rPr>
              <w:t>. stoletja spremenil;</w:t>
            </w:r>
          </w:p>
          <w:p w:rsidR="0084090D" w:rsidRDefault="0084090D" w:rsidP="003A66CD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84090D">
              <w:rPr>
                <w:rFonts w:cs="Calibri"/>
                <w:color w:val="00B050"/>
                <w:sz w:val="24"/>
                <w:szCs w:val="24"/>
              </w:rPr>
              <w:t xml:space="preserve">– predstavi vlogo mladoslovencev in staroslovencev pri oblikovanju slovenskega kulturnega in političnega prostora v drugi polovici 19. </w:t>
            </w:r>
            <w:r w:rsidRPr="0084090D">
              <w:rPr>
                <w:rFonts w:cs="Calibri"/>
                <w:color w:val="00B050"/>
                <w:sz w:val="24"/>
                <w:szCs w:val="24"/>
              </w:rPr>
              <w:lastRenderedPageBreak/>
              <w:t>stoletja;</w:t>
            </w:r>
          </w:p>
          <w:p w:rsidR="00DD565B" w:rsidRDefault="00DD565B" w:rsidP="003A66C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DD565B">
              <w:rPr>
                <w:rFonts w:cs="Calibri"/>
                <w:color w:val="002060"/>
                <w:sz w:val="24"/>
                <w:szCs w:val="24"/>
              </w:rPr>
              <w:t>– predstavi, kaj je bilo značilno za književnost, ki je na Slovenskem nastajal</w:t>
            </w:r>
            <w:r w:rsidR="008A39B9">
              <w:rPr>
                <w:rFonts w:cs="Calibri"/>
                <w:color w:val="002060"/>
                <w:sz w:val="24"/>
                <w:szCs w:val="24"/>
              </w:rPr>
              <w:t xml:space="preserve">a v drugi polovici 19. stoletja </w:t>
            </w:r>
            <w:r w:rsidR="008A39B9" w:rsidRPr="008A39B9">
              <w:rPr>
                <w:rFonts w:cs="Calibri"/>
                <w:sz w:val="24"/>
                <w:szCs w:val="24"/>
              </w:rPr>
              <w:t xml:space="preserve">(Reši naloge na spletni povezavi </w:t>
            </w:r>
            <w:hyperlink r:id="rId10" w:history="1">
              <w:r w:rsidR="008A39B9" w:rsidRPr="00902B6D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3_romantika_realizem/04_analiza_1.html</w:t>
              </w:r>
            </w:hyperlink>
            <w:r w:rsidR="00BD0E5E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8A39B9" w:rsidRPr="008A39B9">
              <w:rPr>
                <w:rFonts w:cs="Calibri"/>
                <w:sz w:val="24"/>
                <w:szCs w:val="24"/>
              </w:rPr>
              <w:t>);</w:t>
            </w:r>
          </w:p>
          <w:p w:rsidR="00BE0619" w:rsidRPr="00BE0619" w:rsidRDefault="00BE0619" w:rsidP="003A66C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BE0619">
              <w:rPr>
                <w:rFonts w:cs="Calibri"/>
                <w:color w:val="002060"/>
                <w:sz w:val="24"/>
                <w:szCs w:val="24"/>
              </w:rPr>
              <w:t>– razloži, kaj je bilo značilno za slovensko lirsko in pripoved</w:t>
            </w:r>
            <w:r w:rsidR="0062770F">
              <w:rPr>
                <w:rFonts w:cs="Calibri"/>
                <w:color w:val="002060"/>
                <w:sz w:val="24"/>
                <w:szCs w:val="24"/>
              </w:rPr>
              <w:t>no pesništvo v drugi polovici 19</w:t>
            </w:r>
            <w:bookmarkStart w:id="0" w:name="_GoBack"/>
            <w:bookmarkEnd w:id="0"/>
            <w:r w:rsidRPr="00BE0619">
              <w:rPr>
                <w:rFonts w:cs="Calibri"/>
                <w:color w:val="002060"/>
                <w:sz w:val="24"/>
                <w:szCs w:val="24"/>
              </w:rPr>
              <w:t>. stoletja;</w:t>
            </w:r>
          </w:p>
          <w:p w:rsidR="00BE0619" w:rsidRPr="00BE0619" w:rsidRDefault="00BE0619" w:rsidP="003A66C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BE0619">
              <w:rPr>
                <w:rFonts w:cs="Calibri"/>
                <w:color w:val="002060"/>
                <w:sz w:val="24"/>
                <w:szCs w:val="24"/>
              </w:rPr>
              <w:t>– razloži, kako se je razvijala kratka pripovedna proza in kaj pomenijo izrazi</w:t>
            </w:r>
            <w:r w:rsidR="00BD0E5E">
              <w:rPr>
                <w:rFonts w:cs="Calibri"/>
                <w:color w:val="002060"/>
                <w:sz w:val="24"/>
                <w:szCs w:val="24"/>
              </w:rPr>
              <w:t>:</w:t>
            </w:r>
            <w:r w:rsidRPr="00BE0619">
              <w:rPr>
                <w:rFonts w:cs="Calibri"/>
                <w:color w:val="002060"/>
                <w:sz w:val="24"/>
                <w:szCs w:val="24"/>
              </w:rPr>
              <w:t xml:space="preserve"> povest, vaška zgodba, značajevka, slika;</w:t>
            </w:r>
          </w:p>
          <w:p w:rsidR="00BE0619" w:rsidRDefault="00BE0619" w:rsidP="003A66CD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BE0619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E51056">
              <w:rPr>
                <w:rFonts w:cs="Calibri"/>
                <w:color w:val="00B050"/>
                <w:sz w:val="24"/>
                <w:szCs w:val="24"/>
              </w:rPr>
              <w:t xml:space="preserve"> razloži nastanek prvega slovenskega romana in ponazori razvoj te literarne vrst</w:t>
            </w:r>
            <w:r w:rsidR="00B846C0">
              <w:rPr>
                <w:rFonts w:cs="Calibri"/>
                <w:color w:val="00B050"/>
                <w:sz w:val="24"/>
                <w:szCs w:val="24"/>
              </w:rPr>
              <w:t xml:space="preserve">e v drugi polovici 19. stoletja </w:t>
            </w:r>
            <w:r w:rsidR="00B846C0" w:rsidRPr="00B846C0">
              <w:rPr>
                <w:rFonts w:cs="Calibri"/>
                <w:sz w:val="24"/>
                <w:szCs w:val="24"/>
              </w:rPr>
              <w:t xml:space="preserve">(Reši nalogo na spletni povezavi </w:t>
            </w:r>
            <w:hyperlink r:id="rId11" w:history="1">
              <w:r w:rsidR="00B846C0" w:rsidRPr="00902B6D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3_romantika_realizem/05_analiza_2.html</w:t>
              </w:r>
            </w:hyperlink>
            <w:r w:rsidR="008301C3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B846C0" w:rsidRPr="00B846C0">
              <w:rPr>
                <w:rFonts w:cs="Calibri"/>
                <w:sz w:val="24"/>
                <w:szCs w:val="24"/>
              </w:rPr>
              <w:t>);</w:t>
            </w:r>
          </w:p>
          <w:p w:rsidR="00AF6D8A" w:rsidRPr="00BD0E5E" w:rsidRDefault="00DD565B" w:rsidP="001402FC">
            <w:pPr>
              <w:pStyle w:val="Brezrazmikov"/>
              <w:rPr>
                <w:sz w:val="24"/>
                <w:szCs w:val="24"/>
              </w:rPr>
            </w:pPr>
            <w:r w:rsidRPr="00BD0E5E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BE0619" w:rsidRPr="00BD0E5E">
              <w:rPr>
                <w:rFonts w:cs="Calibri"/>
                <w:color w:val="00B050"/>
                <w:sz w:val="24"/>
                <w:szCs w:val="24"/>
              </w:rPr>
              <w:t>primerja</w:t>
            </w:r>
            <w:r w:rsidR="004E5645" w:rsidRPr="00BD0E5E">
              <w:rPr>
                <w:rFonts w:cs="Calibri"/>
                <w:color w:val="00B050"/>
                <w:sz w:val="24"/>
                <w:szCs w:val="24"/>
              </w:rPr>
              <w:t>j</w:t>
            </w:r>
            <w:r w:rsidR="00BE0619" w:rsidRPr="00BD0E5E">
              <w:rPr>
                <w:rFonts w:cs="Calibri"/>
                <w:color w:val="00B050"/>
                <w:sz w:val="24"/>
                <w:szCs w:val="24"/>
              </w:rPr>
              <w:t xml:space="preserve"> med seboj slovenske literarne programe iz druge polovice </w:t>
            </w:r>
            <w:r w:rsidR="00BD0E5E" w:rsidRPr="00BD0E5E">
              <w:rPr>
                <w:rFonts w:cs="Calibri"/>
                <w:color w:val="00B050"/>
                <w:sz w:val="24"/>
                <w:szCs w:val="24"/>
              </w:rPr>
              <w:t>19. stoletja;</w:t>
            </w:r>
          </w:p>
          <w:p w:rsidR="00B64BE4" w:rsidRPr="00BD0E5E" w:rsidRDefault="00B64BE4" w:rsidP="00B64BE4">
            <w:pPr>
              <w:spacing w:after="160" w:line="259" w:lineRule="auto"/>
              <w:rPr>
                <w:sz w:val="24"/>
                <w:szCs w:val="24"/>
              </w:rPr>
            </w:pPr>
            <w:r w:rsidRPr="00BD0E5E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Pr="00BD0E5E">
              <w:rPr>
                <w:color w:val="00B050"/>
                <w:sz w:val="24"/>
                <w:szCs w:val="24"/>
              </w:rPr>
              <w:t xml:space="preserve">primerjaj obdobje romantike in obdobje med romantiko in realizmom na Slovenskem (motive, teme, oblike literarnih del, pomen dobe … ). </w:t>
            </w:r>
          </w:p>
          <w:p w:rsidR="001402FC" w:rsidRPr="00E51056" w:rsidRDefault="00033365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E51056">
              <w:rPr>
                <w:rFonts w:cs="Calibri"/>
                <w:sz w:val="24"/>
                <w:szCs w:val="24"/>
              </w:rPr>
              <w:t>R</w:t>
            </w:r>
            <w:r w:rsidR="001402FC" w:rsidRPr="00E51056">
              <w:rPr>
                <w:rFonts w:cs="Calibri"/>
                <w:sz w:val="24"/>
                <w:szCs w:val="24"/>
              </w:rPr>
              <w:t>eši naloge (na koncu fotografiraj</w:t>
            </w:r>
            <w:r w:rsidR="00BD0E5E">
              <w:rPr>
                <w:rFonts w:cs="Calibri"/>
                <w:sz w:val="24"/>
                <w:szCs w:val="24"/>
              </w:rPr>
              <w:t>/</w:t>
            </w:r>
            <w:r w:rsidR="00BE0619" w:rsidRPr="00E51056">
              <w:rPr>
                <w:rFonts w:cs="Calibri"/>
                <w:sz w:val="24"/>
                <w:szCs w:val="24"/>
              </w:rPr>
              <w:t>skeniraj</w:t>
            </w:r>
            <w:r w:rsidR="001402FC" w:rsidRPr="00E51056">
              <w:rPr>
                <w:rFonts w:cs="Calibri"/>
                <w:sz w:val="24"/>
                <w:szCs w:val="24"/>
              </w:rPr>
              <w:t xml:space="preserve"> rešitve in jih oddaj med </w:t>
            </w:r>
            <w:r w:rsidR="001402FC" w:rsidRPr="00AF6D8A">
              <w:rPr>
                <w:rFonts w:cs="Calibri"/>
                <w:b/>
                <w:sz w:val="24"/>
                <w:szCs w:val="24"/>
              </w:rPr>
              <w:t>Dokaze).</w:t>
            </w:r>
          </w:p>
          <w:p w:rsidR="001402FC" w:rsidRPr="004B3513" w:rsidRDefault="001402FC" w:rsidP="00BE0619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033365">
        <w:tc>
          <w:tcPr>
            <w:tcW w:w="1809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479" w:type="dxa"/>
          </w:tcPr>
          <w:p w:rsidR="00BD0E5E" w:rsidRPr="002E0273" w:rsidRDefault="00BD0E5E" w:rsidP="00BD0E5E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D0E5E" w:rsidRPr="002E0273" w:rsidRDefault="00BD0E5E" w:rsidP="00BD0E5E">
            <w:pPr>
              <w:pStyle w:val="Brezrazmikov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BD0E5E" w:rsidRPr="002E0273" w:rsidRDefault="00BD0E5E" w:rsidP="00BD0E5E">
            <w:pPr>
              <w:pStyle w:val="Brezrazmikov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BD0E5E" w:rsidRPr="002E0273" w:rsidRDefault="00BD0E5E" w:rsidP="00BD0E5E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BD0E5E" w:rsidRPr="002E0273" w:rsidRDefault="00BD0E5E" w:rsidP="00BD0E5E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BD0E5E" w:rsidRPr="002E0273" w:rsidRDefault="00BD0E5E" w:rsidP="00BD0E5E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6743A3" w:rsidRPr="00C65D1C" w:rsidRDefault="006743A3" w:rsidP="00BD0E5E">
            <w:pPr>
              <w:rPr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934A29" w:rsidRDefault="00934A29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8301C3" w:rsidRDefault="008301C3" w:rsidP="00365D5D">
      <w:pPr>
        <w:pStyle w:val="Brezrazmikov"/>
        <w:rPr>
          <w:rFonts w:cs="Calibri"/>
          <w:sz w:val="18"/>
          <w:szCs w:val="18"/>
        </w:rPr>
      </w:pPr>
    </w:p>
    <w:p w:rsidR="008301C3" w:rsidRDefault="008301C3" w:rsidP="00365D5D">
      <w:pPr>
        <w:pStyle w:val="Brezrazmikov"/>
        <w:rPr>
          <w:rFonts w:cs="Calibri"/>
          <w:sz w:val="18"/>
          <w:szCs w:val="18"/>
        </w:rPr>
      </w:pPr>
    </w:p>
    <w:p w:rsidR="008301C3" w:rsidRDefault="008301C3" w:rsidP="00365D5D">
      <w:pPr>
        <w:pStyle w:val="Brezrazmikov"/>
        <w:rPr>
          <w:rFonts w:cs="Calibri"/>
          <w:sz w:val="18"/>
          <w:szCs w:val="18"/>
        </w:rPr>
      </w:pPr>
    </w:p>
    <w:p w:rsidR="00365D5D" w:rsidRDefault="00365D5D" w:rsidP="00365D5D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E51056" w:rsidRPr="00E51056" w:rsidRDefault="00E51056" w:rsidP="00E51056">
      <w:pPr>
        <w:pStyle w:val="Brezrazmikov"/>
        <w:rPr>
          <w:rFonts w:cs="Calibri"/>
          <w:sz w:val="18"/>
          <w:szCs w:val="18"/>
        </w:rPr>
      </w:pPr>
      <w:r w:rsidRPr="00E51056">
        <w:rPr>
          <w:rFonts w:cs="Calibri"/>
          <w:sz w:val="18"/>
          <w:szCs w:val="18"/>
        </w:rPr>
        <w:t xml:space="preserve">– </w:t>
      </w:r>
      <w:hyperlink r:id="rId12" w:history="1">
        <w:r w:rsidR="00BD0E5E" w:rsidRPr="009A34A2">
          <w:rPr>
            <w:rStyle w:val="Hiperpovezava"/>
            <w:rFonts w:cs="Calibri"/>
            <w:sz w:val="18"/>
            <w:szCs w:val="18"/>
          </w:rPr>
          <w:t>http://www.s-sers.mb.edus.si/gradiva/w3/slo/033_romantika_realizem/01_index.html</w:t>
        </w:r>
      </w:hyperlink>
      <w:r w:rsidR="00BD0E5E">
        <w:rPr>
          <w:rStyle w:val="Hiperpovezava"/>
          <w:rFonts w:cs="Calibri"/>
          <w:sz w:val="18"/>
          <w:szCs w:val="18"/>
        </w:rPr>
        <w:t>,</w:t>
      </w:r>
      <w:r w:rsidR="00BD0E5E" w:rsidRPr="008301C3">
        <w:rPr>
          <w:rStyle w:val="Hiperpovezava"/>
          <w:rFonts w:cs="Calibri"/>
          <w:color w:val="auto"/>
          <w:sz w:val="18"/>
          <w:szCs w:val="18"/>
          <w:u w:val="none"/>
        </w:rPr>
        <w:t xml:space="preserve"> 20. 8. 2018</w:t>
      </w:r>
    </w:p>
    <w:p w:rsidR="00365D5D" w:rsidRPr="00E51056" w:rsidRDefault="00365D5D" w:rsidP="00E51056">
      <w:pPr>
        <w:pStyle w:val="Brezrazmikov"/>
        <w:rPr>
          <w:rFonts w:cs="Calibri"/>
          <w:sz w:val="18"/>
          <w:szCs w:val="18"/>
        </w:rPr>
      </w:pPr>
      <w:r w:rsidRPr="00E51056">
        <w:rPr>
          <w:rFonts w:cs="Calibri"/>
          <w:sz w:val="18"/>
          <w:szCs w:val="18"/>
        </w:rPr>
        <w:t>–</w:t>
      </w:r>
      <w:r w:rsidR="00E51056" w:rsidRPr="00E51056">
        <w:rPr>
          <w:rFonts w:cs="Calibri"/>
          <w:sz w:val="18"/>
          <w:szCs w:val="18"/>
        </w:rPr>
        <w:t xml:space="preserve"> </w:t>
      </w:r>
      <w:r w:rsidRPr="00E51056">
        <w:rPr>
          <w:rFonts w:cs="Calibri"/>
          <w:sz w:val="18"/>
          <w:szCs w:val="18"/>
        </w:rPr>
        <w:t>Janko Kos, Tomo Kos: Svet književnosti 2. Maribor: Obzorja, 2000</w:t>
      </w:r>
      <w:r w:rsidR="00934A29">
        <w:rPr>
          <w:rFonts w:cs="Calibri"/>
          <w:sz w:val="18"/>
          <w:szCs w:val="18"/>
        </w:rPr>
        <w:t>.</w:t>
      </w:r>
    </w:p>
    <w:p w:rsidR="00365D5D" w:rsidRPr="00E51056" w:rsidRDefault="00365D5D" w:rsidP="00E51056">
      <w:pPr>
        <w:pStyle w:val="Brezrazmikov"/>
        <w:rPr>
          <w:rFonts w:cs="Calibri"/>
          <w:sz w:val="18"/>
          <w:szCs w:val="18"/>
        </w:rPr>
      </w:pPr>
      <w:r w:rsidRPr="00E51056">
        <w:rPr>
          <w:rFonts w:cs="Calibri"/>
          <w:sz w:val="18"/>
          <w:szCs w:val="18"/>
        </w:rPr>
        <w:t xml:space="preserve">– Pavlič, Dović, Lah, Rovtar, Perko: Berilo 2, Umetnost besede. Ljubljana: Mladinska knjiga, 2008. </w:t>
      </w:r>
    </w:p>
    <w:p w:rsidR="00207AAC" w:rsidRPr="00E51056" w:rsidRDefault="00207AAC" w:rsidP="00E51056">
      <w:pPr>
        <w:pStyle w:val="Brezrazmikov"/>
        <w:rPr>
          <w:rFonts w:cs="Calibri"/>
          <w:sz w:val="18"/>
          <w:szCs w:val="18"/>
        </w:rPr>
      </w:pPr>
      <w:r w:rsidRPr="00E51056">
        <w:rPr>
          <w:rFonts w:cs="Calibri"/>
          <w:sz w:val="18"/>
          <w:szCs w:val="18"/>
        </w:rPr>
        <w:t xml:space="preserve">– Cuderman, </w:t>
      </w:r>
      <w:r w:rsidR="00934A29">
        <w:rPr>
          <w:rFonts w:cs="Calibri"/>
          <w:sz w:val="18"/>
          <w:szCs w:val="18"/>
        </w:rPr>
        <w:t xml:space="preserve">Fatur, Koler, Korošec, Krakar - </w:t>
      </w:r>
      <w:r w:rsidRPr="00E51056">
        <w:rPr>
          <w:rFonts w:cs="Calibri"/>
          <w:sz w:val="18"/>
          <w:szCs w:val="18"/>
        </w:rPr>
        <w:t xml:space="preserve">Vogel, Poznanovič, Špacapan: Branja 2. Ljubljana: DZS, 2001. </w:t>
      </w:r>
    </w:p>
    <w:sectPr w:rsidR="00207AAC" w:rsidRPr="00E51056" w:rsidSect="009D4D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EE" w:rsidRDefault="00A738EE" w:rsidP="009D4DB7">
      <w:pPr>
        <w:spacing w:after="0" w:line="240" w:lineRule="auto"/>
      </w:pPr>
      <w:r>
        <w:separator/>
      </w:r>
    </w:p>
  </w:endnote>
  <w:endnote w:type="continuationSeparator" w:id="0">
    <w:p w:rsidR="00A738EE" w:rsidRDefault="00A738E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61" w:rsidRDefault="0014496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61" w:rsidRDefault="0014496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61" w:rsidRDefault="001449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EE" w:rsidRDefault="00A738EE" w:rsidP="009D4DB7">
      <w:pPr>
        <w:spacing w:after="0" w:line="240" w:lineRule="auto"/>
      </w:pPr>
      <w:r>
        <w:separator/>
      </w:r>
    </w:p>
  </w:footnote>
  <w:footnote w:type="continuationSeparator" w:id="0">
    <w:p w:rsidR="00A738EE" w:rsidRDefault="00A738E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61" w:rsidRDefault="0014496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95" w:rsidRPr="006325E5" w:rsidRDefault="00135F95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 w:rsidR="00144961" w:rsidRPr="00144961">
      <w:rPr>
        <w:b/>
        <w:color w:val="0070C0"/>
        <w:sz w:val="32"/>
        <w:szCs w:val="32"/>
      </w:rPr>
      <w:t>SLOVENŠČ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61" w:rsidRDefault="001449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498"/>
    <w:multiLevelType w:val="hybridMultilevel"/>
    <w:tmpl w:val="A1A84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081"/>
    <w:multiLevelType w:val="hybridMultilevel"/>
    <w:tmpl w:val="CC3EE662"/>
    <w:lvl w:ilvl="0" w:tplc="18DACA5C">
      <w:start w:val="6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6ED9"/>
    <w:multiLevelType w:val="hybridMultilevel"/>
    <w:tmpl w:val="47F63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30E0"/>
    <w:multiLevelType w:val="hybridMultilevel"/>
    <w:tmpl w:val="09648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592D"/>
    <w:multiLevelType w:val="hybridMultilevel"/>
    <w:tmpl w:val="842290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3BB3"/>
    <w:multiLevelType w:val="hybridMultilevel"/>
    <w:tmpl w:val="36DC1582"/>
    <w:lvl w:ilvl="0" w:tplc="FDB6C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 w15:restartNumberingAfterBreak="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E5F"/>
    <w:multiLevelType w:val="hybridMultilevel"/>
    <w:tmpl w:val="F3D02432"/>
    <w:lvl w:ilvl="0" w:tplc="C3087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354C6"/>
    <w:multiLevelType w:val="hybridMultilevel"/>
    <w:tmpl w:val="D65C2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6"/>
  </w:num>
  <w:num w:numId="5">
    <w:abstractNumId w:val="3"/>
  </w:num>
  <w:num w:numId="6">
    <w:abstractNumId w:val="6"/>
  </w:num>
  <w:num w:numId="7">
    <w:abstractNumId w:val="11"/>
  </w:num>
  <w:num w:numId="8">
    <w:abstractNumId w:val="20"/>
  </w:num>
  <w:num w:numId="9">
    <w:abstractNumId w:val="23"/>
  </w:num>
  <w:num w:numId="10">
    <w:abstractNumId w:val="15"/>
  </w:num>
  <w:num w:numId="11">
    <w:abstractNumId w:val="26"/>
  </w:num>
  <w:num w:numId="12">
    <w:abstractNumId w:val="24"/>
  </w:num>
  <w:num w:numId="13">
    <w:abstractNumId w:val="17"/>
  </w:num>
  <w:num w:numId="14">
    <w:abstractNumId w:val="0"/>
  </w:num>
  <w:num w:numId="15">
    <w:abstractNumId w:val="18"/>
  </w:num>
  <w:num w:numId="16">
    <w:abstractNumId w:val="13"/>
  </w:num>
  <w:num w:numId="17">
    <w:abstractNumId w:val="5"/>
  </w:num>
  <w:num w:numId="18">
    <w:abstractNumId w:val="14"/>
  </w:num>
  <w:num w:numId="19">
    <w:abstractNumId w:val="12"/>
  </w:num>
  <w:num w:numId="20">
    <w:abstractNumId w:val="2"/>
  </w:num>
  <w:num w:numId="21">
    <w:abstractNumId w:val="21"/>
  </w:num>
  <w:num w:numId="22">
    <w:abstractNumId w:val="7"/>
  </w:num>
  <w:num w:numId="23">
    <w:abstractNumId w:val="1"/>
  </w:num>
  <w:num w:numId="24">
    <w:abstractNumId w:val="9"/>
  </w:num>
  <w:num w:numId="25">
    <w:abstractNumId w:val="25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65E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3365"/>
    <w:rsid w:val="00034379"/>
    <w:rsid w:val="00034B19"/>
    <w:rsid w:val="0003569F"/>
    <w:rsid w:val="00035A99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5D9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5C1"/>
    <w:rsid w:val="000926A5"/>
    <w:rsid w:val="00092D03"/>
    <w:rsid w:val="00092E3D"/>
    <w:rsid w:val="000950A3"/>
    <w:rsid w:val="00095937"/>
    <w:rsid w:val="00095A3E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3EE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986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29EF"/>
    <w:rsid w:val="001037AC"/>
    <w:rsid w:val="001039E4"/>
    <w:rsid w:val="00103E7D"/>
    <w:rsid w:val="00103F87"/>
    <w:rsid w:val="001044BD"/>
    <w:rsid w:val="00105664"/>
    <w:rsid w:val="0010572B"/>
    <w:rsid w:val="0010638B"/>
    <w:rsid w:val="001068F5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5F95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20CA"/>
    <w:rsid w:val="00143DF7"/>
    <w:rsid w:val="00143E1A"/>
    <w:rsid w:val="00144961"/>
    <w:rsid w:val="001454B8"/>
    <w:rsid w:val="0014596B"/>
    <w:rsid w:val="00146714"/>
    <w:rsid w:val="001469E5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4E5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1E6"/>
    <w:rsid w:val="00206B86"/>
    <w:rsid w:val="00207934"/>
    <w:rsid w:val="00207AAC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2D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3EA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261B"/>
    <w:rsid w:val="00373634"/>
    <w:rsid w:val="00373D06"/>
    <w:rsid w:val="00373DA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158E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6CD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524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6C25"/>
    <w:rsid w:val="00426D42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8D3"/>
    <w:rsid w:val="00441D4C"/>
    <w:rsid w:val="00441FA9"/>
    <w:rsid w:val="004420FC"/>
    <w:rsid w:val="00442483"/>
    <w:rsid w:val="0044260D"/>
    <w:rsid w:val="004426DF"/>
    <w:rsid w:val="00443105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1F"/>
    <w:rsid w:val="00456580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5645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4DBE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3E2D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60DF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566"/>
    <w:rsid w:val="00623E7D"/>
    <w:rsid w:val="00624DBA"/>
    <w:rsid w:val="00625792"/>
    <w:rsid w:val="00626B84"/>
    <w:rsid w:val="0062770F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976"/>
    <w:rsid w:val="0065304B"/>
    <w:rsid w:val="0065453D"/>
    <w:rsid w:val="00654F96"/>
    <w:rsid w:val="00655687"/>
    <w:rsid w:val="006559D6"/>
    <w:rsid w:val="0065611A"/>
    <w:rsid w:val="0065706F"/>
    <w:rsid w:val="006572D1"/>
    <w:rsid w:val="0065796C"/>
    <w:rsid w:val="00657FC2"/>
    <w:rsid w:val="006601B7"/>
    <w:rsid w:val="00660553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3A3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813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E8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052"/>
    <w:rsid w:val="00732388"/>
    <w:rsid w:val="00732B79"/>
    <w:rsid w:val="00732C7E"/>
    <w:rsid w:val="00732D32"/>
    <w:rsid w:val="007342F0"/>
    <w:rsid w:val="00734603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1B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D85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CDB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2C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0F3A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1C3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90D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4230"/>
    <w:rsid w:val="00855482"/>
    <w:rsid w:val="008558F5"/>
    <w:rsid w:val="00855A8C"/>
    <w:rsid w:val="00855C6E"/>
    <w:rsid w:val="00855CF2"/>
    <w:rsid w:val="00856629"/>
    <w:rsid w:val="00856F6F"/>
    <w:rsid w:val="00857143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38F7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39B9"/>
    <w:rsid w:val="008A4957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283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3C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A29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4CB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3F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999"/>
    <w:rsid w:val="009C7CCD"/>
    <w:rsid w:val="009D006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63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745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4D38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38EE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917"/>
    <w:rsid w:val="00A96D36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764"/>
    <w:rsid w:val="00AB1234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6D8A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35E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440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BE4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6C0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45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29F9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0E5E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619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1DD"/>
    <w:rsid w:val="00BF3288"/>
    <w:rsid w:val="00BF34EA"/>
    <w:rsid w:val="00BF37D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3D64"/>
    <w:rsid w:val="00C04A9B"/>
    <w:rsid w:val="00C04E1C"/>
    <w:rsid w:val="00C05E67"/>
    <w:rsid w:val="00C060BC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468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5D1C"/>
    <w:rsid w:val="00C677B0"/>
    <w:rsid w:val="00C70DC1"/>
    <w:rsid w:val="00C70FAA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51CF"/>
    <w:rsid w:val="00C9661F"/>
    <w:rsid w:val="00C96896"/>
    <w:rsid w:val="00C9764C"/>
    <w:rsid w:val="00C979F1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6F1F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1FB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35D5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284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685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65B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6E32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056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6C6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D29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5C68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24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57E9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7E7"/>
    <w:rsid w:val="00F678B6"/>
    <w:rsid w:val="00F6793D"/>
    <w:rsid w:val="00F67A57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115519"/>
  <w15:docId w15:val="{B202CC9F-4165-4F75-82E3-E664A741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33_romantika_realizem/01_index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33_romantika_realizem/01_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33_romantika_realizem/05_analiza_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-sers.mb.edus.si/gradiva/w3/slo/033_romantika_realizem/04_analiza_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33_romantika_realizem/02_obravnava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17C6F9-A48A-4929-A3EE-CDA7423C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0</cp:revision>
  <dcterms:created xsi:type="dcterms:W3CDTF">2018-08-23T13:49:00Z</dcterms:created>
  <dcterms:modified xsi:type="dcterms:W3CDTF">2018-08-27T09:01:00Z</dcterms:modified>
</cp:coreProperties>
</file>